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14:paraId="45E66752" w14:textId="77777777" w:rsidTr="00763B92">
        <w:tc>
          <w:tcPr>
            <w:tcW w:w="5068" w:type="dxa"/>
          </w:tcPr>
          <w:p w14:paraId="433A48A9" w14:textId="1B58A7DB" w:rsidR="00FB0EBE" w:rsidRDefault="00FB0EBE" w:rsidP="006C436E">
            <w:pPr>
              <w:spacing w:before="120"/>
              <w:jc w:val="right"/>
            </w:pPr>
            <w:r>
              <w:t xml:space="preserve">Генеральному директору </w:t>
            </w:r>
            <w:r w:rsidR="006C436E" w:rsidRPr="006C436E">
              <w:t xml:space="preserve">ИП </w:t>
            </w:r>
            <w:proofErr w:type="spellStart"/>
            <w:r w:rsidR="006C436E" w:rsidRPr="006C436E">
              <w:t>Красноцветов</w:t>
            </w:r>
            <w:proofErr w:type="spellEnd"/>
            <w:r w:rsidR="006C436E" w:rsidRPr="006C436E">
              <w:t xml:space="preserve"> К.В.</w:t>
            </w:r>
          </w:p>
          <w:p w14:paraId="2E0244AD" w14:textId="77777777" w:rsidR="00763B92" w:rsidRDefault="00763B92" w:rsidP="00763B92">
            <w:pPr>
              <w:spacing w:before="120"/>
              <w:jc w:val="both"/>
            </w:pPr>
            <w:r>
              <w:t>От _________________________________________</w:t>
            </w:r>
          </w:p>
          <w:p w14:paraId="28116D0D" w14:textId="77777777" w:rsidR="00763B92" w:rsidRDefault="00763B92" w:rsidP="00763B92">
            <w:pPr>
              <w:spacing w:before="120"/>
              <w:jc w:val="both"/>
            </w:pPr>
            <w:r>
              <w:t>Проживающего(ей) по адресу__________________</w:t>
            </w:r>
          </w:p>
          <w:p w14:paraId="3F915B26" w14:textId="77777777" w:rsidR="00763B92" w:rsidRDefault="00763B92" w:rsidP="00763B92">
            <w:pPr>
              <w:spacing w:before="120"/>
              <w:jc w:val="both"/>
            </w:pPr>
            <w:r>
              <w:t>___________________________________________</w:t>
            </w:r>
          </w:p>
          <w:p w14:paraId="466288F6" w14:textId="77777777" w:rsidR="00763B92" w:rsidRDefault="00763B92" w:rsidP="00763B92">
            <w:pPr>
              <w:spacing w:before="120"/>
              <w:jc w:val="both"/>
            </w:pPr>
            <w:r>
              <w:t>Паспорт</w:t>
            </w:r>
            <w:r w:rsidR="00C67C20">
              <w:t>:</w:t>
            </w:r>
            <w:r>
              <w:t xml:space="preserve"> </w:t>
            </w:r>
            <w:proofErr w:type="spellStart"/>
            <w:r>
              <w:t>серия___________номер</w:t>
            </w:r>
            <w:proofErr w:type="spellEnd"/>
            <w:r>
              <w:t xml:space="preserve">   _____________</w:t>
            </w:r>
          </w:p>
          <w:p w14:paraId="4D2D1C22" w14:textId="77777777" w:rsidR="00763B92" w:rsidRDefault="00763B92" w:rsidP="00763B92">
            <w:pPr>
              <w:spacing w:before="120"/>
              <w:jc w:val="both"/>
            </w:pPr>
            <w:r>
              <w:t>Выдан______________________________________</w:t>
            </w:r>
          </w:p>
          <w:p w14:paraId="569D2B3A" w14:textId="77777777" w:rsidR="0059160C" w:rsidRDefault="0059160C" w:rsidP="00763B92">
            <w:pPr>
              <w:spacing w:before="120"/>
              <w:jc w:val="both"/>
            </w:pPr>
            <w:r>
              <w:t>_________________________________________</w:t>
            </w:r>
          </w:p>
          <w:p w14:paraId="669038F8" w14:textId="77777777" w:rsidR="00763B92" w:rsidRDefault="00763B92" w:rsidP="00763B92">
            <w:pPr>
              <w:spacing w:before="120"/>
              <w:jc w:val="both"/>
            </w:pPr>
            <w:r>
              <w:t>Дата выдачи «____»_________________ ________г.</w:t>
            </w:r>
          </w:p>
        </w:tc>
      </w:tr>
    </w:tbl>
    <w:p w14:paraId="33169DD7" w14:textId="77777777" w:rsidR="00763B92" w:rsidRDefault="00763B92" w:rsidP="00D40415">
      <w:pPr>
        <w:spacing w:after="0"/>
        <w:jc w:val="right"/>
      </w:pPr>
    </w:p>
    <w:p w14:paraId="05B20DE9" w14:textId="77777777" w:rsidR="00D40415" w:rsidRDefault="00CD3763" w:rsidP="00D404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  <w:r w:rsidR="00D934B6">
        <w:rPr>
          <w:sz w:val="32"/>
          <w:szCs w:val="32"/>
        </w:rPr>
        <w:t xml:space="preserve"> на возврат товара ненадлежащего качества</w:t>
      </w:r>
    </w:p>
    <w:p w14:paraId="1ACC5E17" w14:textId="4B7C1924" w:rsidR="00EB7666" w:rsidRDefault="00D40415" w:rsidP="00D934B6">
      <w:pPr>
        <w:spacing w:after="0"/>
      </w:pPr>
      <w:r>
        <w:t xml:space="preserve">Прошу принять купленный </w:t>
      </w:r>
      <w:r w:rsidR="006C7DC2">
        <w:t xml:space="preserve">в </w:t>
      </w:r>
      <w:r w:rsidR="006C7DC2" w:rsidRPr="00C12B0B">
        <w:rPr>
          <w:b/>
        </w:rPr>
        <w:t xml:space="preserve">интернет </w:t>
      </w:r>
      <w:r w:rsidR="00EB7666" w:rsidRPr="00C12B0B">
        <w:rPr>
          <w:b/>
        </w:rPr>
        <w:t>–</w:t>
      </w:r>
      <w:r w:rsidR="006C7DC2" w:rsidRPr="00C12B0B">
        <w:rPr>
          <w:b/>
        </w:rPr>
        <w:t xml:space="preserve"> магазине</w:t>
      </w:r>
      <w:r w:rsidR="00EB7666" w:rsidRPr="00C12B0B">
        <w:rPr>
          <w:b/>
        </w:rPr>
        <w:t xml:space="preserve"> </w:t>
      </w:r>
      <w:r w:rsidR="006C436E" w:rsidRPr="006C436E">
        <w:rPr>
          <w:b/>
        </w:rPr>
        <w:t xml:space="preserve">ИП </w:t>
      </w:r>
      <w:proofErr w:type="spellStart"/>
      <w:r w:rsidR="006C436E" w:rsidRPr="006C436E">
        <w:rPr>
          <w:b/>
        </w:rPr>
        <w:t>Красноцветов</w:t>
      </w:r>
      <w:proofErr w:type="spellEnd"/>
      <w:r w:rsidR="006C436E" w:rsidRPr="006C436E">
        <w:rPr>
          <w:b/>
        </w:rPr>
        <w:t xml:space="preserve"> К.В.</w:t>
      </w:r>
      <w:r w:rsidR="00FB0EBE">
        <w:t xml:space="preserve"> </w:t>
      </w:r>
      <w:r w:rsidR="006C7DC2">
        <w:t>товар</w:t>
      </w:r>
      <w:r>
        <w:t xml:space="preserve"> </w:t>
      </w:r>
      <w:r w:rsidR="006C7DC2">
        <w:t>по заказу</w:t>
      </w:r>
    </w:p>
    <w:p w14:paraId="2D4265E8" w14:textId="77777777" w:rsidR="006C7DC2" w:rsidRDefault="006C7DC2" w:rsidP="00D934B6">
      <w:pPr>
        <w:spacing w:after="0"/>
      </w:pPr>
      <w:r>
        <w:t xml:space="preserve"> № ______________  от «___»__________20___г.</w:t>
      </w:r>
    </w:p>
    <w:p w14:paraId="674C4F0B" w14:textId="77777777" w:rsidR="00D40415" w:rsidRPr="00D934B6" w:rsidRDefault="00D40415" w:rsidP="00D934B6">
      <w:pPr>
        <w:spacing w:after="0"/>
        <w:rPr>
          <w:i/>
          <w:sz w:val="18"/>
          <w:szCs w:val="18"/>
        </w:rPr>
      </w:pPr>
      <w:r>
        <w:t>_____________________________________________</w:t>
      </w:r>
      <w:r w:rsidR="005C3F83">
        <w:t>__</w:t>
      </w:r>
      <w:r>
        <w:t>____________</w:t>
      </w:r>
      <w:r w:rsidR="00D934B6">
        <w:t xml:space="preserve">__________________________ </w:t>
      </w:r>
      <w:r w:rsidR="00D934B6" w:rsidRPr="00D934B6">
        <w:rPr>
          <w:i/>
          <w:sz w:val="18"/>
          <w:szCs w:val="18"/>
        </w:rPr>
        <w:t xml:space="preserve">(наименование товара, </w:t>
      </w:r>
      <w:r w:rsidR="006C7DC2">
        <w:rPr>
          <w:i/>
          <w:sz w:val="18"/>
          <w:szCs w:val="18"/>
        </w:rPr>
        <w:t>артикул</w:t>
      </w:r>
      <w:r w:rsidR="00D934B6" w:rsidRPr="00D934B6">
        <w:rPr>
          <w:i/>
          <w:sz w:val="18"/>
          <w:szCs w:val="18"/>
        </w:rPr>
        <w:t>)</w:t>
      </w:r>
    </w:p>
    <w:p w14:paraId="75814A0F" w14:textId="77777777" w:rsidR="00D40415" w:rsidRDefault="00D40415" w:rsidP="005C3F83">
      <w:pPr>
        <w:spacing w:after="0"/>
        <w:jc w:val="both"/>
      </w:pPr>
      <w:r>
        <w:t>___________________________________________________________________________</w:t>
      </w:r>
      <w:r w:rsidR="005C3F83">
        <w:t>__</w:t>
      </w:r>
      <w:r>
        <w:t>__________</w:t>
      </w:r>
    </w:p>
    <w:p w14:paraId="7C032552" w14:textId="77777777" w:rsidR="00D40415" w:rsidRDefault="00D40415" w:rsidP="00D934B6">
      <w:pPr>
        <w:spacing w:after="0"/>
      </w:pPr>
      <w:r>
        <w:t>т.к. данный товар</w:t>
      </w:r>
      <w:r w:rsidR="00D934B6">
        <w:t xml:space="preserve"> имеет следующи</w:t>
      </w:r>
      <w:r w:rsidR="00EB7666">
        <w:t>е недостатки</w:t>
      </w:r>
      <w:r w:rsidR="00D934B6">
        <w:t xml:space="preserve"> ________</w:t>
      </w:r>
      <w:r>
        <w:t>______________________________________________________________</w:t>
      </w:r>
      <w:r w:rsidR="005C3F83">
        <w:t>__</w:t>
      </w:r>
      <w:r>
        <w:t>________</w:t>
      </w:r>
    </w:p>
    <w:p w14:paraId="1FBBAF01" w14:textId="77777777" w:rsidR="00D40415" w:rsidRDefault="00D40415" w:rsidP="005C3F83">
      <w:pPr>
        <w:spacing w:after="0"/>
        <w:jc w:val="both"/>
      </w:pPr>
      <w:r>
        <w:t>_______________________________________________________________________________</w:t>
      </w:r>
      <w:r w:rsidR="005C3F83">
        <w:t>__</w:t>
      </w:r>
      <w:r>
        <w:t>______</w:t>
      </w:r>
    </w:p>
    <w:p w14:paraId="7E3588B5" w14:textId="77777777" w:rsidR="00D40415" w:rsidRDefault="00D40415" w:rsidP="005C3F83">
      <w:pPr>
        <w:spacing w:after="0"/>
        <w:jc w:val="both"/>
      </w:pPr>
      <w:r>
        <w:t>_______________________________________________________________________________________</w:t>
      </w:r>
    </w:p>
    <w:p w14:paraId="66CA95AB" w14:textId="77777777" w:rsidR="00D40415" w:rsidRDefault="00D40415" w:rsidP="00763B92">
      <w:pPr>
        <w:spacing w:after="0"/>
        <w:jc w:val="center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>(</w:t>
      </w:r>
      <w:r w:rsidR="00D934B6">
        <w:rPr>
          <w:i/>
          <w:sz w:val="18"/>
          <w:szCs w:val="18"/>
        </w:rPr>
        <w:t>подробное описание дефекта</w:t>
      </w:r>
      <w:r w:rsidRPr="00CD3763">
        <w:rPr>
          <w:i/>
          <w:sz w:val="18"/>
          <w:szCs w:val="18"/>
        </w:rPr>
        <w:t>)</w:t>
      </w:r>
    </w:p>
    <w:p w14:paraId="04DC9C2A" w14:textId="77777777" w:rsidR="00EB7666" w:rsidRPr="00EB7666" w:rsidRDefault="006C7DC2" w:rsidP="00EB7666">
      <w:pPr>
        <w:spacing w:after="0"/>
        <w:rPr>
          <w:i/>
          <w:sz w:val="18"/>
          <w:szCs w:val="18"/>
        </w:rPr>
      </w:pPr>
      <w:r>
        <w:t xml:space="preserve">На основании вышеизложенного и </w:t>
      </w:r>
      <w:r w:rsidR="00E301DD">
        <w:t xml:space="preserve">в соответствии со Статьей 18. Закона о </w:t>
      </w:r>
      <w:r w:rsidR="00FB0EBE">
        <w:t xml:space="preserve">защите </w:t>
      </w:r>
      <w:r w:rsidR="00E301DD">
        <w:t>прав потребителей РФ №2300-1 от 07.02.1992 г.</w:t>
      </w:r>
      <w:r w:rsidR="00FB0EBE">
        <w:t xml:space="preserve"> </w:t>
      </w:r>
      <w:r w:rsidR="00EB7666">
        <w:t>(</w:t>
      </w:r>
      <w:r w:rsidR="00EB7666">
        <w:rPr>
          <w:i/>
          <w:sz w:val="18"/>
          <w:szCs w:val="18"/>
        </w:rPr>
        <w:t>выбрать нужный пункт)</w:t>
      </w:r>
      <w:r w:rsidR="00FB0EBE">
        <w:rPr>
          <w:i/>
          <w:sz w:val="18"/>
          <w:szCs w:val="18"/>
        </w:rPr>
        <w:t>:</w:t>
      </w:r>
    </w:p>
    <w:p w14:paraId="1E5F9EF9" w14:textId="77777777" w:rsidR="00E301DD" w:rsidRDefault="00E301DD" w:rsidP="006C7DC2">
      <w:pPr>
        <w:spacing w:after="0"/>
      </w:pPr>
      <w:r w:rsidRPr="008721EC">
        <w:t xml:space="preserve">□ </w:t>
      </w:r>
      <w:r w:rsidR="00EB7666">
        <w:t xml:space="preserve">произвести замену на товар надлежащего качества </w:t>
      </w:r>
    </w:p>
    <w:p w14:paraId="55627446" w14:textId="77777777" w:rsidR="00E301DD" w:rsidRDefault="00E301DD" w:rsidP="006C7DC2">
      <w:pPr>
        <w:spacing w:after="0"/>
      </w:pPr>
      <w:r w:rsidRPr="008721EC">
        <w:t>□ расторгнуть со мной договор купли-продажи  и возвратить мне сумму в размере</w:t>
      </w:r>
    </w:p>
    <w:p w14:paraId="3D1375A6" w14:textId="77777777" w:rsidR="00313165" w:rsidRPr="00313165" w:rsidRDefault="00313165" w:rsidP="00763B92">
      <w:pPr>
        <w:spacing w:after="0"/>
        <w:jc w:val="center"/>
        <w:rPr>
          <w:i/>
          <w:sz w:val="6"/>
          <w:szCs w:val="6"/>
        </w:rPr>
      </w:pPr>
    </w:p>
    <w:p w14:paraId="2E954170" w14:textId="77777777" w:rsidR="00763B92" w:rsidRDefault="00313165" w:rsidP="00C67C20">
      <w:pPr>
        <w:spacing w:after="0" w:line="360" w:lineRule="auto"/>
      </w:pPr>
      <w:r>
        <w:t xml:space="preserve"> </w:t>
      </w:r>
      <w:r w:rsidR="00D40415">
        <w:t>_________________</w:t>
      </w:r>
      <w:r>
        <w:t xml:space="preserve"> </w:t>
      </w:r>
      <w:r w:rsidR="00763B92">
        <w:t>руб. ______</w:t>
      </w:r>
      <w:r>
        <w:t xml:space="preserve"> </w:t>
      </w:r>
      <w:r w:rsidR="00763B92">
        <w:t>коп.</w:t>
      </w:r>
      <w:r w:rsidR="007260DE">
        <w:t xml:space="preserve"> </w:t>
      </w:r>
    </w:p>
    <w:p w14:paraId="2EFC4140" w14:textId="77777777" w:rsidR="00D40415" w:rsidRDefault="00763B92" w:rsidP="005C3F83">
      <w:pPr>
        <w:spacing w:after="0" w:line="240" w:lineRule="auto"/>
        <w:jc w:val="both"/>
      </w:pPr>
      <w:r>
        <w:t>________________________________________________________</w:t>
      </w:r>
      <w:r w:rsidR="00D40415">
        <w:t>_____________________________</w:t>
      </w:r>
      <w:r w:rsidR="005C3F83">
        <w:t>__</w:t>
      </w:r>
    </w:p>
    <w:p w14:paraId="1E600CBE" w14:textId="77777777" w:rsidR="00763B92" w:rsidRPr="00313165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313165">
        <w:rPr>
          <w:sz w:val="18"/>
          <w:szCs w:val="18"/>
        </w:rPr>
        <w:t>(</w:t>
      </w:r>
      <w:r w:rsidRPr="00313165">
        <w:rPr>
          <w:i/>
          <w:sz w:val="18"/>
          <w:szCs w:val="18"/>
        </w:rPr>
        <w:t>сумма прописью)</w:t>
      </w:r>
    </w:p>
    <w:p w14:paraId="65D59C5A" w14:textId="77777777" w:rsidR="00D40415" w:rsidRDefault="00D40415" w:rsidP="00CD3763">
      <w:pPr>
        <w:spacing w:after="0" w:line="240" w:lineRule="exact"/>
        <w:jc w:val="both"/>
      </w:pPr>
      <w:r>
        <w:t>Денежные средства прошу вернуть ______________________________________________________</w:t>
      </w:r>
      <w:r w:rsidR="005C3F83">
        <w:t>___</w:t>
      </w:r>
    </w:p>
    <w:p w14:paraId="4EDC25E6" w14:textId="77777777" w:rsidR="00D40415" w:rsidRDefault="00763B92" w:rsidP="00CD3763">
      <w:pPr>
        <w:spacing w:after="0" w:line="240" w:lineRule="exact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>
        <w:rPr>
          <w:i/>
          <w:sz w:val="18"/>
          <w:szCs w:val="18"/>
        </w:rPr>
        <w:t xml:space="preserve">                                    </w:t>
      </w:r>
      <w:r w:rsidRPr="00CD3763">
        <w:rPr>
          <w:i/>
          <w:sz w:val="18"/>
          <w:szCs w:val="18"/>
        </w:rPr>
        <w:t xml:space="preserve">   </w:t>
      </w:r>
      <w:r w:rsidR="00D40415" w:rsidRPr="00CD3763">
        <w:rPr>
          <w:i/>
          <w:sz w:val="18"/>
          <w:szCs w:val="18"/>
        </w:rPr>
        <w:t>(нал</w:t>
      </w:r>
      <w:r w:rsidRPr="00CD3763">
        <w:rPr>
          <w:i/>
          <w:sz w:val="18"/>
          <w:szCs w:val="18"/>
        </w:rPr>
        <w:t>ичными или на банковскую карту)</w:t>
      </w:r>
    </w:p>
    <w:p w14:paraId="6EA6D666" w14:textId="77777777" w:rsidR="00520E03" w:rsidRPr="00BD6243" w:rsidRDefault="00520E03" w:rsidP="00520E03">
      <w:pPr>
        <w:ind w:left="36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Реквизиты карты, откуда осуществлялась оплата товара</w:t>
      </w:r>
      <w:r w:rsidRPr="00BD6243">
        <w:rPr>
          <w:b/>
          <w:sz w:val="18"/>
          <w:szCs w:val="18"/>
          <w:u w:val="single"/>
        </w:rPr>
        <w:t>:</w:t>
      </w:r>
    </w:p>
    <w:p w14:paraId="117BEBD6" w14:textId="77777777" w:rsidR="00520E03" w:rsidRPr="00A6195F" w:rsidRDefault="00520E03" w:rsidP="00520E03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Полное наименование банка получателя: _________________________________________________</w:t>
      </w:r>
    </w:p>
    <w:p w14:paraId="5A13300E" w14:textId="77777777" w:rsidR="00520E03" w:rsidRPr="00A6195F" w:rsidRDefault="00520E03" w:rsidP="00520E03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ИНН</w:t>
      </w:r>
      <w:r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_____ КПП</w:t>
      </w:r>
      <w:r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 БИК</w:t>
      </w:r>
      <w:r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___</w:t>
      </w:r>
    </w:p>
    <w:p w14:paraId="2D277595" w14:textId="77777777" w:rsidR="00520E03" w:rsidRPr="00A6195F" w:rsidRDefault="00520E03" w:rsidP="00520E03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Корреспондентский счет</w:t>
      </w:r>
      <w:r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______</w:t>
      </w:r>
    </w:p>
    <w:p w14:paraId="5DD6AF91" w14:textId="77777777" w:rsidR="00520E03" w:rsidRPr="00A6195F" w:rsidRDefault="00520E03" w:rsidP="00520E03">
      <w:pPr>
        <w:ind w:left="360"/>
        <w:rPr>
          <w:sz w:val="18"/>
          <w:szCs w:val="18"/>
        </w:rPr>
      </w:pPr>
      <w:r>
        <w:rPr>
          <w:sz w:val="18"/>
          <w:szCs w:val="18"/>
        </w:rPr>
        <w:t>С</w:t>
      </w:r>
      <w:r w:rsidRPr="00A6195F">
        <w:rPr>
          <w:sz w:val="18"/>
          <w:szCs w:val="18"/>
        </w:rPr>
        <w:t>чет</w:t>
      </w:r>
      <w:r>
        <w:rPr>
          <w:sz w:val="18"/>
          <w:szCs w:val="18"/>
        </w:rPr>
        <w:t xml:space="preserve"> карты</w:t>
      </w:r>
      <w:r w:rsidRPr="00A6195F">
        <w:rPr>
          <w:sz w:val="18"/>
          <w:szCs w:val="18"/>
        </w:rPr>
        <w:t>: _____</w:t>
      </w:r>
      <w:r>
        <w:rPr>
          <w:sz w:val="18"/>
          <w:szCs w:val="18"/>
        </w:rPr>
        <w:t>________</w:t>
      </w:r>
      <w:r w:rsidRPr="00A6195F">
        <w:rPr>
          <w:sz w:val="18"/>
          <w:szCs w:val="18"/>
        </w:rPr>
        <w:t>_____________________</w:t>
      </w:r>
    </w:p>
    <w:p w14:paraId="101A30BC" w14:textId="77777777" w:rsidR="00C12B0B" w:rsidRPr="00A6195F" w:rsidRDefault="00C12B0B" w:rsidP="00C12B0B">
      <w:pPr>
        <w:spacing w:after="0" w:line="240" w:lineRule="exact"/>
        <w:rPr>
          <w:sz w:val="18"/>
          <w:szCs w:val="18"/>
        </w:rPr>
      </w:pPr>
      <w:r w:rsidRPr="00A6195F">
        <w:rPr>
          <w:sz w:val="18"/>
          <w:szCs w:val="18"/>
        </w:rPr>
        <w:t>ФИО получателя полностью: _______________________________________________________</w:t>
      </w:r>
      <w:r>
        <w:rPr>
          <w:sz w:val="18"/>
          <w:szCs w:val="18"/>
        </w:rPr>
        <w:t>, тел._______________________</w:t>
      </w:r>
    </w:p>
    <w:p w14:paraId="57CC54B7" w14:textId="77777777" w:rsidR="00EB7666" w:rsidRPr="008721EC" w:rsidRDefault="00EB7666" w:rsidP="00EB7666">
      <w:pPr>
        <w:jc w:val="both"/>
        <w:outlineLvl w:val="0"/>
        <w:rPr>
          <w:sz w:val="20"/>
          <w:szCs w:val="20"/>
        </w:rPr>
      </w:pPr>
      <w:r w:rsidRPr="008721EC">
        <w:t xml:space="preserve">Приложения </w:t>
      </w:r>
      <w:r w:rsidRPr="008721EC">
        <w:rPr>
          <w:i/>
          <w:iCs/>
          <w:sz w:val="20"/>
          <w:szCs w:val="20"/>
        </w:rPr>
        <w:t>(нужное подчеркнуть)</w:t>
      </w:r>
      <w:r w:rsidRPr="008721EC">
        <w:rPr>
          <w:sz w:val="20"/>
          <w:szCs w:val="20"/>
        </w:rPr>
        <w:t>:</w:t>
      </w:r>
    </w:p>
    <w:p w14:paraId="54DAE811" w14:textId="77777777"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="007260DE">
        <w:t xml:space="preserve"> чека ККМ</w:t>
      </w:r>
      <w:r w:rsidRPr="008721EC">
        <w:t xml:space="preserve"> – 1</w:t>
      </w:r>
      <w:r w:rsidR="004A61FC">
        <w:t xml:space="preserve"> </w:t>
      </w:r>
      <w:r w:rsidRPr="008721EC">
        <w:t>экз.;</w:t>
      </w:r>
    </w:p>
    <w:p w14:paraId="6D05AA1E" w14:textId="77777777" w:rsidR="00EB7666" w:rsidRPr="00856B80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Квитанции почты</w:t>
      </w:r>
      <w:r>
        <w:t xml:space="preserve">, курьерской компании, транспортной компании </w:t>
      </w:r>
      <w:r w:rsidRPr="008721EC">
        <w:t xml:space="preserve"> – 1 экз.;</w:t>
      </w:r>
    </w:p>
    <w:p w14:paraId="0D5C27DA" w14:textId="77777777"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от  </w:t>
      </w:r>
      <w:r>
        <w:t>«__</w:t>
      </w:r>
      <w:r w:rsidR="007260DE">
        <w:t>__</w:t>
      </w:r>
      <w:r>
        <w:t>»_________20</w:t>
      </w:r>
      <w:r w:rsidR="00C12B0B">
        <w:t>2_</w:t>
      </w:r>
      <w:r>
        <w:t xml:space="preserve">_ г. </w:t>
      </w:r>
      <w:r w:rsidRPr="008721EC">
        <w:t>№ _________ прилагаю.</w:t>
      </w:r>
    </w:p>
    <w:p w14:paraId="23719FDA" w14:textId="77777777" w:rsidR="00FB0EBE" w:rsidRPr="00DC3EDD" w:rsidRDefault="00FB0EBE" w:rsidP="00FB0EBE">
      <w:pPr>
        <w:jc w:val="both"/>
      </w:pPr>
      <w:r w:rsidRPr="00DC3EDD">
        <w:t>Настоящим, в соответствии с Федеральным законом от 27.07.2006г. № 152-ФЗ «О персональных данных», я даю свое добровольное согласие на обработку своих персональных данных.</w:t>
      </w:r>
    </w:p>
    <w:p w14:paraId="590E36E0" w14:textId="77777777" w:rsidR="00D40415" w:rsidRDefault="00C67C20" w:rsidP="00FB0EBE">
      <w:pPr>
        <w:spacing w:after="0"/>
        <w:jc w:val="center"/>
      </w:pPr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    «____»___________</w:t>
      </w:r>
      <w:r w:rsidR="00313165">
        <w:t>_</w:t>
      </w:r>
      <w:r>
        <w:t xml:space="preserve">______ </w:t>
      </w:r>
      <w:r w:rsidR="005C3F83">
        <w:t>20</w:t>
      </w:r>
      <w:r w:rsidR="00C12B0B">
        <w:t>2</w:t>
      </w:r>
      <w:r>
        <w:t>___г.</w:t>
      </w:r>
    </w:p>
    <w:sectPr w:rsidR="00D40415" w:rsidSect="00763B9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15"/>
    <w:rsid w:val="00022FD3"/>
    <w:rsid w:val="00064740"/>
    <w:rsid w:val="000A2B12"/>
    <w:rsid w:val="000E3C0E"/>
    <w:rsid w:val="0013614D"/>
    <w:rsid w:val="00271921"/>
    <w:rsid w:val="002B6948"/>
    <w:rsid w:val="00313165"/>
    <w:rsid w:val="003708D0"/>
    <w:rsid w:val="00384E1E"/>
    <w:rsid w:val="004A61FC"/>
    <w:rsid w:val="004E57CF"/>
    <w:rsid w:val="00520E03"/>
    <w:rsid w:val="0055238A"/>
    <w:rsid w:val="005603B1"/>
    <w:rsid w:val="00572A38"/>
    <w:rsid w:val="0059160C"/>
    <w:rsid w:val="005B48F2"/>
    <w:rsid w:val="005C3F83"/>
    <w:rsid w:val="006B14F0"/>
    <w:rsid w:val="006C436E"/>
    <w:rsid w:val="006C7DC2"/>
    <w:rsid w:val="006F505D"/>
    <w:rsid w:val="007225CB"/>
    <w:rsid w:val="007260DE"/>
    <w:rsid w:val="0075526D"/>
    <w:rsid w:val="00763B92"/>
    <w:rsid w:val="007C1B52"/>
    <w:rsid w:val="008B3BCC"/>
    <w:rsid w:val="009E5554"/>
    <w:rsid w:val="009E5BF6"/>
    <w:rsid w:val="00A6195F"/>
    <w:rsid w:val="00B32CC6"/>
    <w:rsid w:val="00BA3280"/>
    <w:rsid w:val="00C10BCA"/>
    <w:rsid w:val="00C12B0B"/>
    <w:rsid w:val="00C623F7"/>
    <w:rsid w:val="00C67C20"/>
    <w:rsid w:val="00CD3763"/>
    <w:rsid w:val="00D40415"/>
    <w:rsid w:val="00D513E5"/>
    <w:rsid w:val="00D934B6"/>
    <w:rsid w:val="00DC3EDD"/>
    <w:rsid w:val="00E301DD"/>
    <w:rsid w:val="00EB7666"/>
    <w:rsid w:val="00F015E4"/>
    <w:rsid w:val="00F46BEE"/>
    <w:rsid w:val="00FA2C71"/>
    <w:rsid w:val="00FB0EBE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07FB"/>
  <w15:docId w15:val="{E02AB31F-F1E0-479D-A5B6-3041FBAB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1DBF9-68BB-483B-BECE-F080CF69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vovarovaekaterina</dc:creator>
  <cp:lastModifiedBy>Роман</cp:lastModifiedBy>
  <cp:revision>3</cp:revision>
  <cp:lastPrinted>2021-01-26T11:12:00Z</cp:lastPrinted>
  <dcterms:created xsi:type="dcterms:W3CDTF">2022-06-02T12:26:00Z</dcterms:created>
  <dcterms:modified xsi:type="dcterms:W3CDTF">2024-12-17T13:36:00Z</dcterms:modified>
</cp:coreProperties>
</file>